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CA7" w:rsidRDefault="00CB7BE7" w:rsidP="003A2CA7">
      <w:pPr>
        <w:spacing w:after="0" w:line="240" w:lineRule="auto"/>
        <w:ind w:right="1860"/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>Harmonogram spot</w:t>
      </w:r>
      <w:r w:rsidR="003A2CA7">
        <w:rPr>
          <w:b/>
          <w:sz w:val="28"/>
          <w:szCs w:val="28"/>
        </w:rPr>
        <w:t xml:space="preserve">kań z </w:t>
      </w:r>
      <w:r w:rsidR="00227883">
        <w:rPr>
          <w:b/>
          <w:sz w:val="28"/>
          <w:szCs w:val="28"/>
        </w:rPr>
        <w:t>pośrednikiem</w:t>
      </w:r>
    </w:p>
    <w:p w:rsidR="003A2CA7" w:rsidRDefault="003A2CA7" w:rsidP="003A2CA7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3A2CA7" w:rsidRDefault="003A2CA7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3A2CA7" w:rsidRDefault="00227883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Drzewica</w:t>
      </w:r>
    </w:p>
    <w:tbl>
      <w:tblPr>
        <w:tblStyle w:val="Tabela-Siatka"/>
        <w:tblpPr w:leftFromText="141" w:rightFromText="141" w:vertAnchor="page" w:horzAnchor="margin" w:tblpY="3886"/>
        <w:tblW w:w="8113" w:type="dxa"/>
        <w:tblLook w:val="04A0" w:firstRow="1" w:lastRow="0" w:firstColumn="1" w:lastColumn="0" w:noHBand="0" w:noVBand="1"/>
      </w:tblPr>
      <w:tblGrid>
        <w:gridCol w:w="3964"/>
        <w:gridCol w:w="2670"/>
        <w:gridCol w:w="1479"/>
      </w:tblGrid>
      <w:tr w:rsidR="005D306E" w:rsidTr="005D306E">
        <w:tc>
          <w:tcPr>
            <w:tcW w:w="3964" w:type="dxa"/>
            <w:shd w:val="clear" w:color="auto" w:fill="F2F2F2" w:themeFill="background1" w:themeFillShade="F2"/>
          </w:tcPr>
          <w:p w:rsidR="005D306E" w:rsidRPr="00CB7BE7" w:rsidRDefault="005D306E" w:rsidP="005D306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2670" w:type="dxa"/>
            <w:shd w:val="clear" w:color="auto" w:fill="F2F2F2" w:themeFill="background1" w:themeFillShade="F2"/>
          </w:tcPr>
          <w:p w:rsidR="005D306E" w:rsidRPr="00CB7BE7" w:rsidRDefault="005D306E" w:rsidP="005D306E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5D306E" w:rsidRPr="00CB7BE7" w:rsidRDefault="005D306E" w:rsidP="005D306E">
            <w:pPr>
              <w:jc w:val="center"/>
              <w:rPr>
                <w:b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:rsidR="005D306E" w:rsidRPr="00CB7BE7" w:rsidRDefault="005D306E" w:rsidP="005D306E">
            <w:pPr>
              <w:jc w:val="center"/>
              <w:rPr>
                <w:b/>
              </w:rPr>
            </w:pPr>
            <w:r>
              <w:rPr>
                <w:b/>
              </w:rPr>
              <w:t>Ilość godzin</w:t>
            </w:r>
          </w:p>
        </w:tc>
      </w:tr>
      <w:tr w:rsidR="005D306E" w:rsidTr="005D306E">
        <w:tc>
          <w:tcPr>
            <w:tcW w:w="3964" w:type="dxa"/>
            <w:vAlign w:val="bottom"/>
          </w:tcPr>
          <w:p w:rsidR="005D306E" w:rsidRDefault="005D306E" w:rsidP="005D306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1.08.2018r</w:t>
            </w:r>
          </w:p>
        </w:tc>
        <w:tc>
          <w:tcPr>
            <w:tcW w:w="2670" w:type="dxa"/>
          </w:tcPr>
          <w:p w:rsidR="005D306E" w:rsidRDefault="005D306E" w:rsidP="005D306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8:00 – 11:00</w:t>
            </w:r>
          </w:p>
          <w:p w:rsidR="005D306E" w:rsidRDefault="005D306E" w:rsidP="005D306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:00 - 14:00</w:t>
            </w:r>
          </w:p>
          <w:p w:rsidR="005D306E" w:rsidRDefault="005D306E" w:rsidP="005D306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4:00 - 17:00</w:t>
            </w:r>
          </w:p>
          <w:p w:rsidR="005D306E" w:rsidRDefault="005D306E" w:rsidP="005D306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7:00 – 20:00</w:t>
            </w:r>
          </w:p>
        </w:tc>
        <w:tc>
          <w:tcPr>
            <w:tcW w:w="1479" w:type="dxa"/>
          </w:tcPr>
          <w:p w:rsidR="005D306E" w:rsidRDefault="005D306E" w:rsidP="005D306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</w:t>
            </w:r>
          </w:p>
          <w:p w:rsid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  <w:p w:rsid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  <w:p w:rsidR="005D306E" w:rsidRP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</w:tr>
      <w:tr w:rsidR="005D306E" w:rsidTr="005D306E">
        <w:tc>
          <w:tcPr>
            <w:tcW w:w="3964" w:type="dxa"/>
            <w:vAlign w:val="bottom"/>
          </w:tcPr>
          <w:p w:rsidR="005D306E" w:rsidRDefault="005D306E" w:rsidP="005D306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2.08.2018r</w:t>
            </w:r>
          </w:p>
        </w:tc>
        <w:tc>
          <w:tcPr>
            <w:tcW w:w="2670" w:type="dxa"/>
          </w:tcPr>
          <w:p w:rsidR="005D306E" w:rsidRDefault="005D306E" w:rsidP="005D306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8:00 – 11:00</w:t>
            </w:r>
          </w:p>
          <w:p w:rsidR="005D306E" w:rsidRDefault="005D306E" w:rsidP="005D306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:00 - 14:00</w:t>
            </w:r>
          </w:p>
          <w:p w:rsidR="005D306E" w:rsidRDefault="005D306E" w:rsidP="005D306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4:00 - 17:00</w:t>
            </w:r>
          </w:p>
          <w:p w:rsidR="005D306E" w:rsidRDefault="005D306E" w:rsidP="005D306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7:00 – 20:00</w:t>
            </w:r>
          </w:p>
        </w:tc>
        <w:tc>
          <w:tcPr>
            <w:tcW w:w="1479" w:type="dxa"/>
          </w:tcPr>
          <w:p w:rsidR="005D306E" w:rsidRDefault="005D306E" w:rsidP="005D306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</w:t>
            </w:r>
          </w:p>
          <w:p w:rsid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  <w:p w:rsid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  <w:p w:rsidR="005D306E" w:rsidRDefault="005D306E" w:rsidP="005D306E">
            <w:pPr>
              <w:rPr>
                <w:color w:val="000000"/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</w:tr>
      <w:tr w:rsidR="005D306E" w:rsidTr="005D306E">
        <w:tc>
          <w:tcPr>
            <w:tcW w:w="3964" w:type="dxa"/>
            <w:vAlign w:val="bottom"/>
          </w:tcPr>
          <w:p w:rsidR="005D306E" w:rsidRDefault="005D306E" w:rsidP="005D306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7.08.2018r</w:t>
            </w:r>
          </w:p>
        </w:tc>
        <w:tc>
          <w:tcPr>
            <w:tcW w:w="2670" w:type="dxa"/>
          </w:tcPr>
          <w:p w:rsidR="005D306E" w:rsidRDefault="005D306E" w:rsidP="005D306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8:00 – 11:00</w:t>
            </w:r>
          </w:p>
          <w:p w:rsidR="005D306E" w:rsidRDefault="005D306E" w:rsidP="005D306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:00 - 14:00</w:t>
            </w:r>
          </w:p>
          <w:p w:rsidR="005D306E" w:rsidRDefault="005D306E" w:rsidP="005D306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4:00 – 17:00</w:t>
            </w:r>
          </w:p>
        </w:tc>
        <w:tc>
          <w:tcPr>
            <w:tcW w:w="1479" w:type="dxa"/>
          </w:tcPr>
          <w:p w:rsidR="005D306E" w:rsidRDefault="005D306E" w:rsidP="005D306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</w:t>
            </w:r>
          </w:p>
          <w:p w:rsid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  <w:p w:rsidR="005D306E" w:rsidRP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</w:tr>
      <w:tr w:rsidR="005D306E" w:rsidTr="005D306E">
        <w:tc>
          <w:tcPr>
            <w:tcW w:w="3964" w:type="dxa"/>
            <w:vAlign w:val="bottom"/>
          </w:tcPr>
          <w:p w:rsidR="005D306E" w:rsidRDefault="005D306E" w:rsidP="005D306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8.08.2018r</w:t>
            </w:r>
          </w:p>
        </w:tc>
        <w:tc>
          <w:tcPr>
            <w:tcW w:w="2670" w:type="dxa"/>
          </w:tcPr>
          <w:p w:rsid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8:00 – 10:00</w:t>
            </w:r>
          </w:p>
          <w:p w:rsid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10:00 – 12:00</w:t>
            </w:r>
          </w:p>
          <w:p w:rsid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12:00 – 14:00</w:t>
            </w:r>
          </w:p>
          <w:p w:rsid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14:00 – 16:00</w:t>
            </w:r>
          </w:p>
          <w:p w:rsid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16:00 – 18:00</w:t>
            </w:r>
          </w:p>
          <w:p w:rsid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18:00 – 20:00</w:t>
            </w:r>
          </w:p>
        </w:tc>
        <w:tc>
          <w:tcPr>
            <w:tcW w:w="1479" w:type="dxa"/>
          </w:tcPr>
          <w:p w:rsid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5D306E" w:rsidRP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5D306E" w:rsidTr="005D306E">
        <w:tc>
          <w:tcPr>
            <w:tcW w:w="3964" w:type="dxa"/>
            <w:vAlign w:val="bottom"/>
          </w:tcPr>
          <w:p w:rsidR="005D306E" w:rsidRDefault="005D306E" w:rsidP="005D306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9.08.2018r</w:t>
            </w:r>
          </w:p>
        </w:tc>
        <w:tc>
          <w:tcPr>
            <w:tcW w:w="2670" w:type="dxa"/>
          </w:tcPr>
          <w:p w:rsid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8:00 – 10:00</w:t>
            </w:r>
          </w:p>
          <w:p w:rsid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10:00 – 12:00</w:t>
            </w:r>
          </w:p>
          <w:p w:rsid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12:00 – 14:00</w:t>
            </w:r>
          </w:p>
          <w:p w:rsid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14:00 – 16:00</w:t>
            </w:r>
          </w:p>
          <w:p w:rsidR="005D306E" w:rsidRPr="00E82DFB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16:00 – 18:00</w:t>
            </w:r>
          </w:p>
        </w:tc>
        <w:tc>
          <w:tcPr>
            <w:tcW w:w="1479" w:type="dxa"/>
          </w:tcPr>
          <w:p w:rsid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5D306E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5D306E" w:rsidRPr="00E82DFB" w:rsidRDefault="005D306E" w:rsidP="005D306E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</w:tbl>
    <w:p w:rsidR="003A2CA7" w:rsidRPr="003A2CA7" w:rsidRDefault="000B378B" w:rsidP="003A2CA7">
      <w:pPr>
        <w:spacing w:line="360" w:lineRule="auto"/>
        <w:ind w:right="1859"/>
        <w:jc w:val="center"/>
        <w:rPr>
          <w:b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ul. Stanisława Staszica 5, 26-340 Drzewica</w:t>
      </w:r>
    </w:p>
    <w:p w:rsidR="004C47AA" w:rsidRDefault="004C47AA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1D198E" w:rsidRDefault="001D198E" w:rsidP="00CB7BE7">
      <w:pPr>
        <w:jc w:val="center"/>
        <w:rPr>
          <w:b/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B911CD" w:rsidRDefault="00B911CD" w:rsidP="001D198E">
      <w:pPr>
        <w:rPr>
          <w:sz w:val="28"/>
          <w:szCs w:val="28"/>
        </w:rPr>
      </w:pPr>
    </w:p>
    <w:p w:rsidR="00B911CD" w:rsidRDefault="00B911CD" w:rsidP="001D198E">
      <w:pPr>
        <w:rPr>
          <w:sz w:val="28"/>
          <w:szCs w:val="28"/>
        </w:rPr>
      </w:pPr>
    </w:p>
    <w:p w:rsidR="00B911CD" w:rsidRDefault="00B911CD" w:rsidP="001D198E">
      <w:pPr>
        <w:rPr>
          <w:sz w:val="28"/>
          <w:szCs w:val="28"/>
        </w:rPr>
      </w:pPr>
    </w:p>
    <w:p w:rsidR="00B911CD" w:rsidRDefault="00B911CD" w:rsidP="001D198E">
      <w:pPr>
        <w:rPr>
          <w:sz w:val="28"/>
          <w:szCs w:val="28"/>
        </w:rPr>
      </w:pPr>
    </w:p>
    <w:p w:rsidR="00B911CD" w:rsidRDefault="00B911CD" w:rsidP="00B911CD">
      <w:pPr>
        <w:spacing w:after="0" w:line="240" w:lineRule="auto"/>
        <w:ind w:right="1860"/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>Harmonogram spot</w:t>
      </w:r>
      <w:r>
        <w:rPr>
          <w:b/>
          <w:sz w:val="28"/>
          <w:szCs w:val="28"/>
        </w:rPr>
        <w:t>kań z pośrednikiem</w:t>
      </w:r>
    </w:p>
    <w:p w:rsidR="00B911CD" w:rsidRDefault="00B911CD" w:rsidP="00B911CD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B911CD" w:rsidRDefault="00B911CD" w:rsidP="00B911CD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B911CD" w:rsidRDefault="00B911CD" w:rsidP="00B911CD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Koluszki</w:t>
      </w:r>
    </w:p>
    <w:tbl>
      <w:tblPr>
        <w:tblStyle w:val="Tabela-Siatka"/>
        <w:tblpPr w:leftFromText="141" w:rightFromText="141" w:vertAnchor="page" w:horzAnchor="margin" w:tblpY="3886"/>
        <w:tblW w:w="8113" w:type="dxa"/>
        <w:tblLook w:val="04A0" w:firstRow="1" w:lastRow="0" w:firstColumn="1" w:lastColumn="0" w:noHBand="0" w:noVBand="1"/>
      </w:tblPr>
      <w:tblGrid>
        <w:gridCol w:w="3964"/>
        <w:gridCol w:w="2977"/>
        <w:gridCol w:w="1172"/>
      </w:tblGrid>
      <w:tr w:rsidR="00B911CD" w:rsidTr="003A3FC2">
        <w:tc>
          <w:tcPr>
            <w:tcW w:w="3964" w:type="dxa"/>
            <w:shd w:val="clear" w:color="auto" w:fill="F2F2F2" w:themeFill="background1" w:themeFillShade="F2"/>
          </w:tcPr>
          <w:p w:rsidR="00B911CD" w:rsidRPr="00CB7BE7" w:rsidRDefault="00B911CD" w:rsidP="003A3FC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B911CD" w:rsidRPr="00CB7BE7" w:rsidRDefault="00B911CD" w:rsidP="003A3FC2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B911CD" w:rsidRPr="00CB7BE7" w:rsidRDefault="00B911CD" w:rsidP="003A3FC2">
            <w:pPr>
              <w:jc w:val="center"/>
              <w:rPr>
                <w:b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:rsidR="00B911CD" w:rsidRPr="00CB7BE7" w:rsidRDefault="00B911CD" w:rsidP="003A3FC2">
            <w:pPr>
              <w:jc w:val="center"/>
              <w:rPr>
                <w:b/>
              </w:rPr>
            </w:pPr>
            <w:r>
              <w:rPr>
                <w:b/>
              </w:rPr>
              <w:t>Ilość godzin</w:t>
            </w:r>
          </w:p>
        </w:tc>
      </w:tr>
      <w:tr w:rsidR="00B911CD" w:rsidTr="003A3FC2">
        <w:tc>
          <w:tcPr>
            <w:tcW w:w="3964" w:type="dxa"/>
            <w:vAlign w:val="bottom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1.08.2018r</w:t>
            </w:r>
          </w:p>
        </w:tc>
        <w:tc>
          <w:tcPr>
            <w:tcW w:w="2977" w:type="dxa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6:00 – 18:00</w:t>
            </w:r>
          </w:p>
        </w:tc>
        <w:tc>
          <w:tcPr>
            <w:tcW w:w="1172" w:type="dxa"/>
          </w:tcPr>
          <w:p w:rsidR="00B911CD" w:rsidRDefault="00B911CD" w:rsidP="003A3FC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</w:p>
        </w:tc>
      </w:tr>
      <w:tr w:rsidR="00B911CD" w:rsidTr="003A3FC2">
        <w:tc>
          <w:tcPr>
            <w:tcW w:w="3964" w:type="dxa"/>
            <w:vAlign w:val="bottom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2.08.2018r</w:t>
            </w:r>
          </w:p>
        </w:tc>
        <w:tc>
          <w:tcPr>
            <w:tcW w:w="2977" w:type="dxa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5:00 – 18:00</w:t>
            </w:r>
          </w:p>
        </w:tc>
        <w:tc>
          <w:tcPr>
            <w:tcW w:w="1172" w:type="dxa"/>
          </w:tcPr>
          <w:p w:rsidR="00B911CD" w:rsidRDefault="00B911CD" w:rsidP="003A3FC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</w:t>
            </w:r>
          </w:p>
        </w:tc>
      </w:tr>
      <w:tr w:rsidR="00B911CD" w:rsidTr="003A3FC2">
        <w:tc>
          <w:tcPr>
            <w:tcW w:w="3964" w:type="dxa"/>
            <w:vAlign w:val="bottom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4.08.2018r</w:t>
            </w:r>
          </w:p>
        </w:tc>
        <w:tc>
          <w:tcPr>
            <w:tcW w:w="2977" w:type="dxa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:00 – 13:00</w:t>
            </w:r>
          </w:p>
        </w:tc>
        <w:tc>
          <w:tcPr>
            <w:tcW w:w="1172" w:type="dxa"/>
          </w:tcPr>
          <w:p w:rsidR="00B911CD" w:rsidRDefault="00B911CD" w:rsidP="003A3FC2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</w:t>
            </w:r>
          </w:p>
        </w:tc>
      </w:tr>
      <w:tr w:rsidR="00B911CD" w:rsidTr="003A3FC2">
        <w:tc>
          <w:tcPr>
            <w:tcW w:w="3964" w:type="dxa"/>
            <w:vAlign w:val="bottom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6.08.2018r</w:t>
            </w:r>
          </w:p>
        </w:tc>
        <w:tc>
          <w:tcPr>
            <w:tcW w:w="2977" w:type="dxa"/>
          </w:tcPr>
          <w:p w:rsidR="00B911CD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15:00 – 18:00</w:t>
            </w:r>
          </w:p>
        </w:tc>
        <w:tc>
          <w:tcPr>
            <w:tcW w:w="1172" w:type="dxa"/>
          </w:tcPr>
          <w:p w:rsidR="00B911CD" w:rsidRDefault="00B911CD" w:rsidP="003A3FC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</w:tr>
      <w:tr w:rsidR="00B911CD" w:rsidTr="003A3FC2">
        <w:tc>
          <w:tcPr>
            <w:tcW w:w="3964" w:type="dxa"/>
            <w:vAlign w:val="bottom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7.08.2018r</w:t>
            </w:r>
          </w:p>
        </w:tc>
        <w:tc>
          <w:tcPr>
            <w:tcW w:w="2977" w:type="dxa"/>
          </w:tcPr>
          <w:p w:rsidR="00B911CD" w:rsidRPr="00E82DFB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16:00 – 18:00</w:t>
            </w:r>
          </w:p>
        </w:tc>
        <w:tc>
          <w:tcPr>
            <w:tcW w:w="1172" w:type="dxa"/>
          </w:tcPr>
          <w:p w:rsidR="00B911CD" w:rsidRPr="00E82DFB" w:rsidRDefault="00B911CD" w:rsidP="003A3FC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B911CD" w:rsidTr="003A3FC2">
        <w:tc>
          <w:tcPr>
            <w:tcW w:w="3964" w:type="dxa"/>
            <w:vAlign w:val="bottom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8.08.2018r</w:t>
            </w:r>
          </w:p>
        </w:tc>
        <w:tc>
          <w:tcPr>
            <w:tcW w:w="2977" w:type="dxa"/>
          </w:tcPr>
          <w:p w:rsidR="00B911CD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16:00 – 19:00</w:t>
            </w:r>
          </w:p>
        </w:tc>
        <w:tc>
          <w:tcPr>
            <w:tcW w:w="1172" w:type="dxa"/>
          </w:tcPr>
          <w:p w:rsidR="00B911CD" w:rsidRDefault="00B911CD" w:rsidP="003A3FC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</w:tr>
      <w:tr w:rsidR="00B911CD" w:rsidTr="003A3FC2">
        <w:tc>
          <w:tcPr>
            <w:tcW w:w="3964" w:type="dxa"/>
            <w:vAlign w:val="bottom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.08.2018r</w:t>
            </w:r>
          </w:p>
        </w:tc>
        <w:tc>
          <w:tcPr>
            <w:tcW w:w="2977" w:type="dxa"/>
          </w:tcPr>
          <w:p w:rsidR="00B911CD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15:00 – 18:00</w:t>
            </w:r>
          </w:p>
        </w:tc>
        <w:tc>
          <w:tcPr>
            <w:tcW w:w="1172" w:type="dxa"/>
          </w:tcPr>
          <w:p w:rsidR="00B911CD" w:rsidRDefault="00B911CD" w:rsidP="003A3FC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</w:tr>
      <w:tr w:rsidR="00B911CD" w:rsidTr="003A3FC2">
        <w:tc>
          <w:tcPr>
            <w:tcW w:w="3964" w:type="dxa"/>
            <w:vAlign w:val="bottom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.08.2018r</w:t>
            </w:r>
          </w:p>
        </w:tc>
        <w:tc>
          <w:tcPr>
            <w:tcW w:w="2977" w:type="dxa"/>
          </w:tcPr>
          <w:p w:rsidR="00B911CD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10:00 – 13:00</w:t>
            </w:r>
          </w:p>
        </w:tc>
        <w:tc>
          <w:tcPr>
            <w:tcW w:w="1172" w:type="dxa"/>
          </w:tcPr>
          <w:p w:rsidR="00B911CD" w:rsidRDefault="00B911CD" w:rsidP="003A3FC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</w:tr>
      <w:tr w:rsidR="00B911CD" w:rsidTr="003A3FC2">
        <w:tc>
          <w:tcPr>
            <w:tcW w:w="3964" w:type="dxa"/>
            <w:vAlign w:val="bottom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3.08.2018r</w:t>
            </w:r>
          </w:p>
        </w:tc>
        <w:tc>
          <w:tcPr>
            <w:tcW w:w="2977" w:type="dxa"/>
          </w:tcPr>
          <w:p w:rsidR="00B911CD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15:30 – 17:30</w:t>
            </w:r>
          </w:p>
        </w:tc>
        <w:tc>
          <w:tcPr>
            <w:tcW w:w="1172" w:type="dxa"/>
          </w:tcPr>
          <w:p w:rsidR="00B911CD" w:rsidRDefault="00B911CD" w:rsidP="003A3FC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B911CD" w:rsidTr="003A3FC2">
        <w:tc>
          <w:tcPr>
            <w:tcW w:w="3964" w:type="dxa"/>
            <w:vAlign w:val="bottom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6.08.2018r</w:t>
            </w:r>
          </w:p>
        </w:tc>
        <w:tc>
          <w:tcPr>
            <w:tcW w:w="2977" w:type="dxa"/>
          </w:tcPr>
          <w:p w:rsidR="00B911CD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15:30 – 17:30</w:t>
            </w:r>
          </w:p>
        </w:tc>
        <w:tc>
          <w:tcPr>
            <w:tcW w:w="1172" w:type="dxa"/>
          </w:tcPr>
          <w:p w:rsidR="00B911CD" w:rsidRDefault="00B911CD" w:rsidP="003A3FC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B911CD" w:rsidTr="003A3FC2">
        <w:tc>
          <w:tcPr>
            <w:tcW w:w="3964" w:type="dxa"/>
            <w:vAlign w:val="bottom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7.08.2018r</w:t>
            </w:r>
          </w:p>
        </w:tc>
        <w:tc>
          <w:tcPr>
            <w:tcW w:w="2977" w:type="dxa"/>
          </w:tcPr>
          <w:p w:rsidR="00B911CD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15:30 – 17:30</w:t>
            </w:r>
          </w:p>
        </w:tc>
        <w:tc>
          <w:tcPr>
            <w:tcW w:w="1172" w:type="dxa"/>
          </w:tcPr>
          <w:p w:rsidR="00B911CD" w:rsidRDefault="00B911CD" w:rsidP="003A3FC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B911CD" w:rsidTr="003A3FC2">
        <w:tc>
          <w:tcPr>
            <w:tcW w:w="3964" w:type="dxa"/>
            <w:vAlign w:val="bottom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8.08.2018r</w:t>
            </w:r>
          </w:p>
        </w:tc>
        <w:tc>
          <w:tcPr>
            <w:tcW w:w="2977" w:type="dxa"/>
          </w:tcPr>
          <w:p w:rsidR="00B911CD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9:00 – 12:00</w:t>
            </w:r>
          </w:p>
        </w:tc>
        <w:tc>
          <w:tcPr>
            <w:tcW w:w="1172" w:type="dxa"/>
          </w:tcPr>
          <w:p w:rsidR="00B911CD" w:rsidRDefault="00B911CD" w:rsidP="003A3FC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</w:tr>
      <w:tr w:rsidR="00B911CD" w:rsidTr="003A3FC2">
        <w:tc>
          <w:tcPr>
            <w:tcW w:w="3964" w:type="dxa"/>
            <w:vAlign w:val="bottom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0.08.2018r</w:t>
            </w:r>
          </w:p>
        </w:tc>
        <w:tc>
          <w:tcPr>
            <w:tcW w:w="2977" w:type="dxa"/>
          </w:tcPr>
          <w:p w:rsidR="00B911CD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16:00 – 18:00</w:t>
            </w:r>
          </w:p>
        </w:tc>
        <w:tc>
          <w:tcPr>
            <w:tcW w:w="1172" w:type="dxa"/>
          </w:tcPr>
          <w:p w:rsidR="00B911CD" w:rsidRDefault="00B911CD" w:rsidP="003A3FC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B911CD" w:rsidTr="003A3FC2">
        <w:tc>
          <w:tcPr>
            <w:tcW w:w="3964" w:type="dxa"/>
            <w:vAlign w:val="bottom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1.08.2018r</w:t>
            </w:r>
          </w:p>
        </w:tc>
        <w:tc>
          <w:tcPr>
            <w:tcW w:w="2977" w:type="dxa"/>
          </w:tcPr>
          <w:p w:rsidR="00B911CD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16:00 – 18:00</w:t>
            </w:r>
          </w:p>
        </w:tc>
        <w:tc>
          <w:tcPr>
            <w:tcW w:w="1172" w:type="dxa"/>
          </w:tcPr>
          <w:p w:rsidR="00B911CD" w:rsidRDefault="00B911CD" w:rsidP="003A3FC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B911CD" w:rsidTr="003A3FC2">
        <w:tc>
          <w:tcPr>
            <w:tcW w:w="3964" w:type="dxa"/>
            <w:vAlign w:val="bottom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2.08.2018r</w:t>
            </w:r>
          </w:p>
        </w:tc>
        <w:tc>
          <w:tcPr>
            <w:tcW w:w="2977" w:type="dxa"/>
          </w:tcPr>
          <w:p w:rsidR="00B911CD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15:30 – 18:30</w:t>
            </w:r>
          </w:p>
        </w:tc>
        <w:tc>
          <w:tcPr>
            <w:tcW w:w="1172" w:type="dxa"/>
          </w:tcPr>
          <w:p w:rsidR="00B911CD" w:rsidRDefault="00B911CD" w:rsidP="003A3FC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</w:tr>
      <w:tr w:rsidR="00B911CD" w:rsidTr="003A3FC2">
        <w:tc>
          <w:tcPr>
            <w:tcW w:w="3964" w:type="dxa"/>
            <w:vAlign w:val="bottom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3.08.2018r</w:t>
            </w:r>
          </w:p>
        </w:tc>
        <w:tc>
          <w:tcPr>
            <w:tcW w:w="2977" w:type="dxa"/>
          </w:tcPr>
          <w:p w:rsidR="00B911CD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16:00 – 18:00</w:t>
            </w:r>
          </w:p>
        </w:tc>
        <w:tc>
          <w:tcPr>
            <w:tcW w:w="1172" w:type="dxa"/>
          </w:tcPr>
          <w:p w:rsidR="00B911CD" w:rsidRDefault="00B911CD" w:rsidP="003A3FC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</w:tbl>
    <w:p w:rsidR="00B911CD" w:rsidRPr="003A2CA7" w:rsidRDefault="00B911CD" w:rsidP="00B911CD">
      <w:pPr>
        <w:spacing w:line="360" w:lineRule="auto"/>
        <w:ind w:right="1859"/>
        <w:jc w:val="center"/>
        <w:rPr>
          <w:b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ul. Pomorska 5, 95-040 Koluszki</w:t>
      </w:r>
    </w:p>
    <w:p w:rsidR="00B911CD" w:rsidRDefault="00B911CD" w:rsidP="00B911CD">
      <w:pPr>
        <w:jc w:val="center"/>
        <w:rPr>
          <w:b/>
          <w:sz w:val="28"/>
          <w:szCs w:val="28"/>
        </w:rPr>
      </w:pPr>
    </w:p>
    <w:p w:rsidR="00B911CD" w:rsidRDefault="00B911CD" w:rsidP="00B911CD">
      <w:pPr>
        <w:jc w:val="center"/>
        <w:rPr>
          <w:b/>
          <w:sz w:val="28"/>
          <w:szCs w:val="28"/>
        </w:rPr>
      </w:pPr>
    </w:p>
    <w:p w:rsidR="00B911CD" w:rsidRDefault="00B911CD" w:rsidP="00B911CD">
      <w:pPr>
        <w:jc w:val="center"/>
        <w:rPr>
          <w:b/>
          <w:sz w:val="28"/>
          <w:szCs w:val="28"/>
        </w:rPr>
      </w:pPr>
    </w:p>
    <w:p w:rsidR="00B911CD" w:rsidRDefault="00B911CD" w:rsidP="00B911CD">
      <w:pPr>
        <w:jc w:val="center"/>
        <w:rPr>
          <w:b/>
          <w:sz w:val="28"/>
          <w:szCs w:val="28"/>
        </w:rPr>
      </w:pPr>
    </w:p>
    <w:p w:rsidR="00B911CD" w:rsidRPr="001D198E" w:rsidRDefault="00B911CD" w:rsidP="00B911CD">
      <w:pPr>
        <w:rPr>
          <w:sz w:val="28"/>
          <w:szCs w:val="28"/>
        </w:rPr>
      </w:pPr>
    </w:p>
    <w:p w:rsidR="00B911CD" w:rsidRPr="001D198E" w:rsidRDefault="00B911CD" w:rsidP="00B911CD">
      <w:pPr>
        <w:rPr>
          <w:sz w:val="28"/>
          <w:szCs w:val="28"/>
        </w:rPr>
      </w:pPr>
    </w:p>
    <w:p w:rsidR="00B911CD" w:rsidRPr="001D198E" w:rsidRDefault="00B911CD" w:rsidP="00B911CD">
      <w:pPr>
        <w:rPr>
          <w:sz w:val="28"/>
          <w:szCs w:val="28"/>
        </w:rPr>
      </w:pPr>
    </w:p>
    <w:p w:rsidR="00B911CD" w:rsidRPr="001D198E" w:rsidRDefault="00B911CD" w:rsidP="00B911CD">
      <w:pPr>
        <w:rPr>
          <w:sz w:val="28"/>
          <w:szCs w:val="28"/>
        </w:rPr>
      </w:pPr>
    </w:p>
    <w:p w:rsidR="00B911CD" w:rsidRPr="001D198E" w:rsidRDefault="00B911CD" w:rsidP="00B911CD">
      <w:pPr>
        <w:rPr>
          <w:sz w:val="28"/>
          <w:szCs w:val="28"/>
        </w:rPr>
      </w:pPr>
    </w:p>
    <w:p w:rsidR="00B911CD" w:rsidRPr="001D198E" w:rsidRDefault="00B911CD" w:rsidP="00B911CD">
      <w:pPr>
        <w:rPr>
          <w:sz w:val="28"/>
          <w:szCs w:val="28"/>
        </w:rPr>
      </w:pPr>
    </w:p>
    <w:p w:rsidR="00B911CD" w:rsidRDefault="00B911CD" w:rsidP="001D198E">
      <w:pPr>
        <w:rPr>
          <w:sz w:val="28"/>
          <w:szCs w:val="28"/>
        </w:rPr>
      </w:pPr>
    </w:p>
    <w:p w:rsidR="00B911CD" w:rsidRDefault="00B911CD" w:rsidP="001D198E">
      <w:pPr>
        <w:rPr>
          <w:sz w:val="28"/>
          <w:szCs w:val="28"/>
        </w:rPr>
      </w:pPr>
    </w:p>
    <w:p w:rsidR="00B911CD" w:rsidRDefault="00B911CD" w:rsidP="001D198E">
      <w:pPr>
        <w:rPr>
          <w:sz w:val="28"/>
          <w:szCs w:val="28"/>
        </w:rPr>
      </w:pPr>
    </w:p>
    <w:p w:rsidR="00B911CD" w:rsidRDefault="00B911CD" w:rsidP="001D198E">
      <w:pPr>
        <w:rPr>
          <w:sz w:val="28"/>
          <w:szCs w:val="28"/>
        </w:rPr>
      </w:pPr>
    </w:p>
    <w:p w:rsidR="00B911CD" w:rsidRDefault="00B911CD" w:rsidP="001D198E">
      <w:pPr>
        <w:rPr>
          <w:sz w:val="28"/>
          <w:szCs w:val="28"/>
        </w:rPr>
      </w:pPr>
    </w:p>
    <w:p w:rsidR="00B911CD" w:rsidRDefault="00B911CD" w:rsidP="001D198E">
      <w:pPr>
        <w:rPr>
          <w:sz w:val="28"/>
          <w:szCs w:val="28"/>
        </w:rPr>
      </w:pPr>
    </w:p>
    <w:p w:rsidR="00B911CD" w:rsidRDefault="00B911CD" w:rsidP="001D198E">
      <w:pPr>
        <w:rPr>
          <w:sz w:val="28"/>
          <w:szCs w:val="28"/>
        </w:rPr>
      </w:pPr>
    </w:p>
    <w:p w:rsidR="00B911CD" w:rsidRDefault="00B911CD" w:rsidP="001D198E">
      <w:pPr>
        <w:rPr>
          <w:sz w:val="28"/>
          <w:szCs w:val="28"/>
        </w:rPr>
      </w:pPr>
    </w:p>
    <w:p w:rsidR="00B911CD" w:rsidRDefault="00B911CD" w:rsidP="001D198E">
      <w:pPr>
        <w:rPr>
          <w:sz w:val="28"/>
          <w:szCs w:val="28"/>
        </w:rPr>
      </w:pPr>
    </w:p>
    <w:p w:rsidR="00B911CD" w:rsidRDefault="00B911CD" w:rsidP="001D198E">
      <w:pPr>
        <w:rPr>
          <w:sz w:val="28"/>
          <w:szCs w:val="28"/>
        </w:rPr>
      </w:pPr>
    </w:p>
    <w:p w:rsidR="00B911CD" w:rsidRDefault="00B911CD" w:rsidP="00B911CD">
      <w:pPr>
        <w:spacing w:after="0" w:line="240" w:lineRule="auto"/>
        <w:ind w:right="1860"/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>Harmonogram spot</w:t>
      </w:r>
      <w:r>
        <w:rPr>
          <w:b/>
          <w:sz w:val="28"/>
          <w:szCs w:val="28"/>
        </w:rPr>
        <w:t>kań z pośrednikiem</w:t>
      </w:r>
    </w:p>
    <w:p w:rsidR="00B911CD" w:rsidRDefault="00B911CD" w:rsidP="00B911CD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B911CD" w:rsidRDefault="00B911CD" w:rsidP="00B911CD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B911CD" w:rsidRDefault="00B911CD" w:rsidP="00B911CD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Kowiesy</w:t>
      </w:r>
    </w:p>
    <w:tbl>
      <w:tblPr>
        <w:tblStyle w:val="Tabela-Siatka"/>
        <w:tblpPr w:leftFromText="141" w:rightFromText="141" w:vertAnchor="page" w:horzAnchor="margin" w:tblpY="3886"/>
        <w:tblW w:w="8113" w:type="dxa"/>
        <w:tblLook w:val="04A0" w:firstRow="1" w:lastRow="0" w:firstColumn="1" w:lastColumn="0" w:noHBand="0" w:noVBand="1"/>
      </w:tblPr>
      <w:tblGrid>
        <w:gridCol w:w="3964"/>
        <w:gridCol w:w="2940"/>
        <w:gridCol w:w="1209"/>
      </w:tblGrid>
      <w:tr w:rsidR="00B911CD" w:rsidTr="003A3FC2">
        <w:tc>
          <w:tcPr>
            <w:tcW w:w="3964" w:type="dxa"/>
            <w:shd w:val="clear" w:color="auto" w:fill="F2F2F2" w:themeFill="background1" w:themeFillShade="F2"/>
          </w:tcPr>
          <w:p w:rsidR="00B911CD" w:rsidRPr="00CB7BE7" w:rsidRDefault="00B911CD" w:rsidP="003A3FC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2940" w:type="dxa"/>
            <w:shd w:val="clear" w:color="auto" w:fill="F2F2F2" w:themeFill="background1" w:themeFillShade="F2"/>
          </w:tcPr>
          <w:p w:rsidR="00B911CD" w:rsidRPr="00CB7BE7" w:rsidRDefault="00B911CD" w:rsidP="003A3FC2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B911CD" w:rsidRPr="00CB7BE7" w:rsidRDefault="00B911CD" w:rsidP="003A3FC2">
            <w:pPr>
              <w:jc w:val="center"/>
              <w:rPr>
                <w:b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</w:tcPr>
          <w:p w:rsidR="00B911CD" w:rsidRPr="00CB7BE7" w:rsidRDefault="00B911CD" w:rsidP="003A3FC2">
            <w:pPr>
              <w:jc w:val="center"/>
              <w:rPr>
                <w:b/>
              </w:rPr>
            </w:pPr>
            <w:r>
              <w:rPr>
                <w:b/>
              </w:rPr>
              <w:t>Ilość godzin</w:t>
            </w:r>
          </w:p>
        </w:tc>
      </w:tr>
      <w:tr w:rsidR="00B911CD" w:rsidTr="003A3FC2">
        <w:tc>
          <w:tcPr>
            <w:tcW w:w="3964" w:type="dxa"/>
            <w:vAlign w:val="bottom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bookmarkStart w:id="0" w:name="_GoBack"/>
            <w:bookmarkEnd w:id="0"/>
            <w:r>
              <w:rPr>
                <w:color w:val="000000"/>
                <w:lang w:eastAsia="pl-PL"/>
              </w:rPr>
              <w:t>06.08.2018r</w:t>
            </w:r>
          </w:p>
        </w:tc>
        <w:tc>
          <w:tcPr>
            <w:tcW w:w="2940" w:type="dxa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8:00 – 11:00</w:t>
            </w:r>
          </w:p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:00 - 14:00</w:t>
            </w:r>
          </w:p>
          <w:p w:rsidR="00B911CD" w:rsidRDefault="00B911CD" w:rsidP="003A3FC2">
            <w:pPr>
              <w:rPr>
                <w:color w:val="000000"/>
                <w:lang w:eastAsia="pl-PL"/>
              </w:rPr>
            </w:pPr>
          </w:p>
        </w:tc>
        <w:tc>
          <w:tcPr>
            <w:tcW w:w="1209" w:type="dxa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</w:t>
            </w:r>
          </w:p>
          <w:p w:rsidR="00B911CD" w:rsidRPr="00025CEB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</w:tr>
      <w:tr w:rsidR="00B911CD" w:rsidTr="003A3FC2">
        <w:tc>
          <w:tcPr>
            <w:tcW w:w="3964" w:type="dxa"/>
            <w:vAlign w:val="bottom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7.08.2018r</w:t>
            </w:r>
          </w:p>
        </w:tc>
        <w:tc>
          <w:tcPr>
            <w:tcW w:w="2940" w:type="dxa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8:00 – 11:00</w:t>
            </w:r>
          </w:p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:00 - 14:00</w:t>
            </w:r>
          </w:p>
          <w:p w:rsidR="00B911CD" w:rsidRDefault="00B911CD" w:rsidP="003A3FC2">
            <w:pPr>
              <w:rPr>
                <w:color w:val="000000"/>
                <w:lang w:eastAsia="pl-PL"/>
              </w:rPr>
            </w:pPr>
          </w:p>
        </w:tc>
        <w:tc>
          <w:tcPr>
            <w:tcW w:w="1209" w:type="dxa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</w:t>
            </w:r>
          </w:p>
          <w:p w:rsidR="00B911CD" w:rsidRPr="00025CEB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</w:tr>
      <w:tr w:rsidR="00B911CD" w:rsidTr="003A3FC2">
        <w:tc>
          <w:tcPr>
            <w:tcW w:w="3964" w:type="dxa"/>
            <w:vAlign w:val="bottom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8.08.2018r</w:t>
            </w:r>
          </w:p>
        </w:tc>
        <w:tc>
          <w:tcPr>
            <w:tcW w:w="2940" w:type="dxa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8:00 – 10:00</w:t>
            </w:r>
          </w:p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:00 - 12:00</w:t>
            </w:r>
          </w:p>
          <w:p w:rsidR="00B911CD" w:rsidRDefault="00B911CD" w:rsidP="003A3FC2">
            <w:pPr>
              <w:rPr>
                <w:color w:val="000000"/>
                <w:lang w:eastAsia="pl-PL"/>
              </w:rPr>
            </w:pPr>
          </w:p>
        </w:tc>
        <w:tc>
          <w:tcPr>
            <w:tcW w:w="1209" w:type="dxa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</w:p>
          <w:p w:rsidR="00B911CD" w:rsidRPr="00025CEB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B911CD" w:rsidTr="003A3FC2">
        <w:tc>
          <w:tcPr>
            <w:tcW w:w="3964" w:type="dxa"/>
            <w:vAlign w:val="bottom"/>
          </w:tcPr>
          <w:p w:rsidR="00B911CD" w:rsidRDefault="00B911CD" w:rsidP="003A3FC2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.08.2018r</w:t>
            </w:r>
          </w:p>
        </w:tc>
        <w:tc>
          <w:tcPr>
            <w:tcW w:w="2940" w:type="dxa"/>
          </w:tcPr>
          <w:p w:rsidR="00B911CD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8:00 – 11:00</w:t>
            </w:r>
          </w:p>
          <w:p w:rsidR="00B911CD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11:00 – 13:00</w:t>
            </w:r>
          </w:p>
          <w:p w:rsidR="00B911CD" w:rsidRDefault="00B911CD" w:rsidP="003A3FC2">
            <w:pPr>
              <w:rPr>
                <w:lang w:eastAsia="pl-PL"/>
              </w:rPr>
            </w:pPr>
          </w:p>
        </w:tc>
        <w:tc>
          <w:tcPr>
            <w:tcW w:w="1209" w:type="dxa"/>
          </w:tcPr>
          <w:p w:rsidR="00B911CD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  <w:p w:rsidR="00B911CD" w:rsidRPr="00025CEB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B911CD" w:rsidTr="003A3FC2">
        <w:tc>
          <w:tcPr>
            <w:tcW w:w="3964" w:type="dxa"/>
          </w:tcPr>
          <w:p w:rsidR="00B911CD" w:rsidRDefault="00B911CD" w:rsidP="003A3FC2">
            <w:r>
              <w:rPr>
                <w:color w:val="000000"/>
                <w:lang w:eastAsia="pl-PL"/>
              </w:rPr>
              <w:t>11</w:t>
            </w:r>
            <w:r w:rsidRPr="006E372A">
              <w:rPr>
                <w:color w:val="000000"/>
                <w:lang w:eastAsia="pl-PL"/>
              </w:rPr>
              <w:t>.08.2018r</w:t>
            </w:r>
          </w:p>
        </w:tc>
        <w:tc>
          <w:tcPr>
            <w:tcW w:w="2940" w:type="dxa"/>
          </w:tcPr>
          <w:p w:rsidR="00B911CD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8:00 – 11:00</w:t>
            </w:r>
          </w:p>
          <w:p w:rsidR="00B911CD" w:rsidRPr="00E82DFB" w:rsidRDefault="00B911CD" w:rsidP="003A3FC2">
            <w:pPr>
              <w:rPr>
                <w:lang w:eastAsia="pl-PL"/>
              </w:rPr>
            </w:pPr>
          </w:p>
        </w:tc>
        <w:tc>
          <w:tcPr>
            <w:tcW w:w="1209" w:type="dxa"/>
          </w:tcPr>
          <w:p w:rsidR="00B911CD" w:rsidRPr="00E82DFB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</w:tr>
      <w:tr w:rsidR="00B911CD" w:rsidTr="003A3FC2">
        <w:tc>
          <w:tcPr>
            <w:tcW w:w="3964" w:type="dxa"/>
          </w:tcPr>
          <w:p w:rsidR="00B911CD" w:rsidRDefault="00B911CD" w:rsidP="003A3FC2">
            <w:r>
              <w:rPr>
                <w:color w:val="000000"/>
                <w:lang w:eastAsia="pl-PL"/>
              </w:rPr>
              <w:t>13</w:t>
            </w:r>
            <w:r w:rsidRPr="006E372A">
              <w:rPr>
                <w:color w:val="000000"/>
                <w:lang w:eastAsia="pl-PL"/>
              </w:rPr>
              <w:t>.08.2018r</w:t>
            </w:r>
          </w:p>
        </w:tc>
        <w:tc>
          <w:tcPr>
            <w:tcW w:w="2940" w:type="dxa"/>
          </w:tcPr>
          <w:p w:rsidR="00B911CD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8:00 – 11:00</w:t>
            </w:r>
          </w:p>
          <w:p w:rsidR="00B911CD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11:00 – 13:00</w:t>
            </w:r>
          </w:p>
          <w:p w:rsidR="00B911CD" w:rsidRDefault="00B911CD" w:rsidP="003A3FC2">
            <w:pPr>
              <w:rPr>
                <w:lang w:eastAsia="pl-PL"/>
              </w:rPr>
            </w:pPr>
          </w:p>
        </w:tc>
        <w:tc>
          <w:tcPr>
            <w:tcW w:w="1209" w:type="dxa"/>
          </w:tcPr>
          <w:p w:rsidR="00B911CD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  <w:p w:rsidR="00B911CD" w:rsidRPr="00025CEB" w:rsidRDefault="00B911CD" w:rsidP="003A3FC2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B911CD" w:rsidTr="003A3FC2">
        <w:tc>
          <w:tcPr>
            <w:tcW w:w="3964" w:type="dxa"/>
          </w:tcPr>
          <w:p w:rsidR="00B911CD" w:rsidRDefault="00B911CD" w:rsidP="003A3FC2">
            <w:r>
              <w:rPr>
                <w:color w:val="000000"/>
                <w:lang w:eastAsia="pl-PL"/>
              </w:rPr>
              <w:t>14</w:t>
            </w:r>
            <w:r w:rsidRPr="006E372A">
              <w:rPr>
                <w:color w:val="000000"/>
                <w:lang w:eastAsia="pl-PL"/>
              </w:rPr>
              <w:t>.08.2018r</w:t>
            </w:r>
          </w:p>
        </w:tc>
        <w:tc>
          <w:tcPr>
            <w:tcW w:w="2940" w:type="dxa"/>
          </w:tcPr>
          <w:p w:rsidR="00B911CD" w:rsidRDefault="00B911CD" w:rsidP="003A3FC2">
            <w:r w:rsidRPr="00D23EE6">
              <w:rPr>
                <w:lang w:eastAsia="pl-PL"/>
              </w:rPr>
              <w:t>8:00 – 10:00</w:t>
            </w:r>
          </w:p>
        </w:tc>
        <w:tc>
          <w:tcPr>
            <w:tcW w:w="1209" w:type="dxa"/>
          </w:tcPr>
          <w:p w:rsidR="00B911CD" w:rsidRDefault="00B911CD" w:rsidP="003A3FC2">
            <w:r>
              <w:t>2</w:t>
            </w:r>
          </w:p>
        </w:tc>
      </w:tr>
      <w:tr w:rsidR="00B911CD" w:rsidTr="003A3FC2">
        <w:tc>
          <w:tcPr>
            <w:tcW w:w="3964" w:type="dxa"/>
          </w:tcPr>
          <w:p w:rsidR="00B911CD" w:rsidRDefault="00B911CD" w:rsidP="003A3FC2">
            <w:r>
              <w:rPr>
                <w:color w:val="000000"/>
                <w:lang w:eastAsia="pl-PL"/>
              </w:rPr>
              <w:t>16</w:t>
            </w:r>
            <w:r w:rsidRPr="006E372A">
              <w:rPr>
                <w:color w:val="000000"/>
                <w:lang w:eastAsia="pl-PL"/>
              </w:rPr>
              <w:t>.08.2018r</w:t>
            </w:r>
          </w:p>
        </w:tc>
        <w:tc>
          <w:tcPr>
            <w:tcW w:w="2940" w:type="dxa"/>
          </w:tcPr>
          <w:p w:rsidR="00B911CD" w:rsidRDefault="00B911CD" w:rsidP="003A3FC2">
            <w:r>
              <w:rPr>
                <w:lang w:eastAsia="pl-PL"/>
              </w:rPr>
              <w:t>8:00 – 11</w:t>
            </w:r>
            <w:r w:rsidRPr="00D23EE6">
              <w:rPr>
                <w:lang w:eastAsia="pl-PL"/>
              </w:rPr>
              <w:t>:00</w:t>
            </w:r>
          </w:p>
        </w:tc>
        <w:tc>
          <w:tcPr>
            <w:tcW w:w="1209" w:type="dxa"/>
          </w:tcPr>
          <w:p w:rsidR="00B911CD" w:rsidRDefault="00B911CD" w:rsidP="003A3FC2">
            <w:r>
              <w:t>3</w:t>
            </w:r>
          </w:p>
        </w:tc>
      </w:tr>
      <w:tr w:rsidR="00B911CD" w:rsidTr="003A3FC2">
        <w:tc>
          <w:tcPr>
            <w:tcW w:w="3964" w:type="dxa"/>
          </w:tcPr>
          <w:p w:rsidR="00B911CD" w:rsidRDefault="00B911CD" w:rsidP="003A3FC2">
            <w:r>
              <w:rPr>
                <w:color w:val="000000"/>
                <w:lang w:eastAsia="pl-PL"/>
              </w:rPr>
              <w:t>17</w:t>
            </w:r>
            <w:r w:rsidRPr="006E372A">
              <w:rPr>
                <w:color w:val="000000"/>
                <w:lang w:eastAsia="pl-PL"/>
              </w:rPr>
              <w:t>.08.2018r</w:t>
            </w:r>
          </w:p>
        </w:tc>
        <w:tc>
          <w:tcPr>
            <w:tcW w:w="2940" w:type="dxa"/>
          </w:tcPr>
          <w:p w:rsidR="00B911CD" w:rsidRDefault="00B911CD" w:rsidP="003A3FC2">
            <w:r>
              <w:rPr>
                <w:lang w:eastAsia="pl-PL"/>
              </w:rPr>
              <w:t>8:00 – 11</w:t>
            </w:r>
            <w:r w:rsidRPr="00D23EE6">
              <w:rPr>
                <w:lang w:eastAsia="pl-PL"/>
              </w:rPr>
              <w:t>:00</w:t>
            </w:r>
          </w:p>
        </w:tc>
        <w:tc>
          <w:tcPr>
            <w:tcW w:w="1209" w:type="dxa"/>
          </w:tcPr>
          <w:p w:rsidR="00B911CD" w:rsidRDefault="00B911CD" w:rsidP="003A3FC2">
            <w:r>
              <w:t>3</w:t>
            </w:r>
          </w:p>
        </w:tc>
      </w:tr>
      <w:tr w:rsidR="00B911CD" w:rsidTr="003A3FC2">
        <w:tc>
          <w:tcPr>
            <w:tcW w:w="3964" w:type="dxa"/>
          </w:tcPr>
          <w:p w:rsidR="00B911CD" w:rsidRDefault="00B911CD" w:rsidP="003A3FC2">
            <w:r>
              <w:rPr>
                <w:color w:val="000000"/>
                <w:lang w:eastAsia="pl-PL"/>
              </w:rPr>
              <w:t>20</w:t>
            </w:r>
            <w:r w:rsidRPr="008A50F8">
              <w:rPr>
                <w:color w:val="000000"/>
                <w:lang w:eastAsia="pl-PL"/>
              </w:rPr>
              <w:t>.08.2018r</w:t>
            </w:r>
          </w:p>
        </w:tc>
        <w:tc>
          <w:tcPr>
            <w:tcW w:w="2940" w:type="dxa"/>
          </w:tcPr>
          <w:p w:rsidR="00B911CD" w:rsidRDefault="00B911CD" w:rsidP="003A3FC2">
            <w:pPr>
              <w:rPr>
                <w:lang w:eastAsia="pl-PL"/>
              </w:rPr>
            </w:pPr>
            <w:r w:rsidRPr="00D23EE6">
              <w:rPr>
                <w:lang w:eastAsia="pl-PL"/>
              </w:rPr>
              <w:t>8:00 – 10:00</w:t>
            </w:r>
          </w:p>
          <w:p w:rsidR="00B911CD" w:rsidRDefault="00B911CD" w:rsidP="003A3FC2">
            <w:r>
              <w:rPr>
                <w:lang w:eastAsia="pl-PL"/>
              </w:rPr>
              <w:t>10:00 – 12:00</w:t>
            </w:r>
          </w:p>
        </w:tc>
        <w:tc>
          <w:tcPr>
            <w:tcW w:w="1209" w:type="dxa"/>
          </w:tcPr>
          <w:p w:rsidR="00B911CD" w:rsidRDefault="00B911CD" w:rsidP="003A3FC2">
            <w:r>
              <w:t>2</w:t>
            </w:r>
          </w:p>
          <w:p w:rsidR="00B911CD" w:rsidRDefault="00B911CD" w:rsidP="003A3FC2">
            <w:r>
              <w:t>2</w:t>
            </w:r>
          </w:p>
        </w:tc>
      </w:tr>
      <w:tr w:rsidR="00B911CD" w:rsidTr="003A3FC2">
        <w:tc>
          <w:tcPr>
            <w:tcW w:w="3964" w:type="dxa"/>
          </w:tcPr>
          <w:p w:rsidR="00B911CD" w:rsidRDefault="00B911CD" w:rsidP="003A3FC2">
            <w:r>
              <w:rPr>
                <w:color w:val="000000"/>
                <w:lang w:eastAsia="pl-PL"/>
              </w:rPr>
              <w:t>21</w:t>
            </w:r>
            <w:r w:rsidRPr="008A50F8">
              <w:rPr>
                <w:color w:val="000000"/>
                <w:lang w:eastAsia="pl-PL"/>
              </w:rPr>
              <w:t>.08.2018r</w:t>
            </w:r>
          </w:p>
        </w:tc>
        <w:tc>
          <w:tcPr>
            <w:tcW w:w="2940" w:type="dxa"/>
          </w:tcPr>
          <w:p w:rsidR="00B911CD" w:rsidRDefault="00B911CD" w:rsidP="003A3FC2">
            <w:r w:rsidRPr="00D23EE6">
              <w:rPr>
                <w:lang w:eastAsia="pl-PL"/>
              </w:rPr>
              <w:t>8:00 – 10:00</w:t>
            </w:r>
          </w:p>
        </w:tc>
        <w:tc>
          <w:tcPr>
            <w:tcW w:w="1209" w:type="dxa"/>
          </w:tcPr>
          <w:p w:rsidR="00B911CD" w:rsidRDefault="00B911CD" w:rsidP="003A3FC2">
            <w:r>
              <w:t>2</w:t>
            </w:r>
          </w:p>
        </w:tc>
      </w:tr>
      <w:tr w:rsidR="00B911CD" w:rsidTr="003A3FC2">
        <w:tc>
          <w:tcPr>
            <w:tcW w:w="3964" w:type="dxa"/>
          </w:tcPr>
          <w:p w:rsidR="00B911CD" w:rsidRDefault="00B911CD" w:rsidP="003A3FC2">
            <w:r>
              <w:rPr>
                <w:color w:val="000000"/>
                <w:lang w:eastAsia="pl-PL"/>
              </w:rPr>
              <w:t>22</w:t>
            </w:r>
            <w:r w:rsidRPr="008A50F8">
              <w:rPr>
                <w:color w:val="000000"/>
                <w:lang w:eastAsia="pl-PL"/>
              </w:rPr>
              <w:t>.08.2018r</w:t>
            </w:r>
          </w:p>
        </w:tc>
        <w:tc>
          <w:tcPr>
            <w:tcW w:w="2940" w:type="dxa"/>
          </w:tcPr>
          <w:p w:rsidR="00B911CD" w:rsidRDefault="00B911CD" w:rsidP="003A3FC2">
            <w:r w:rsidRPr="00D23EE6">
              <w:rPr>
                <w:lang w:eastAsia="pl-PL"/>
              </w:rPr>
              <w:t>8:00 – 10:00</w:t>
            </w:r>
          </w:p>
        </w:tc>
        <w:tc>
          <w:tcPr>
            <w:tcW w:w="1209" w:type="dxa"/>
          </w:tcPr>
          <w:p w:rsidR="00B911CD" w:rsidRDefault="00B911CD" w:rsidP="003A3FC2">
            <w:r>
              <w:t>2</w:t>
            </w:r>
          </w:p>
        </w:tc>
      </w:tr>
    </w:tbl>
    <w:p w:rsidR="00B911CD" w:rsidRPr="003A2CA7" w:rsidRDefault="00B911CD" w:rsidP="00B911CD">
      <w:pPr>
        <w:spacing w:line="360" w:lineRule="auto"/>
        <w:ind w:right="1859"/>
        <w:jc w:val="center"/>
        <w:rPr>
          <w:b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Kowiesy 86</w:t>
      </w:r>
    </w:p>
    <w:p w:rsidR="00B911CD" w:rsidRDefault="00B911CD" w:rsidP="00B911CD">
      <w:pPr>
        <w:jc w:val="center"/>
        <w:rPr>
          <w:b/>
          <w:sz w:val="28"/>
          <w:szCs w:val="28"/>
        </w:rPr>
      </w:pPr>
    </w:p>
    <w:p w:rsidR="00B911CD" w:rsidRDefault="00B911CD" w:rsidP="00B911CD">
      <w:pPr>
        <w:jc w:val="center"/>
        <w:rPr>
          <w:b/>
          <w:sz w:val="28"/>
          <w:szCs w:val="28"/>
        </w:rPr>
      </w:pPr>
    </w:p>
    <w:p w:rsidR="00B911CD" w:rsidRDefault="00B911CD" w:rsidP="00B911CD">
      <w:pPr>
        <w:jc w:val="center"/>
        <w:rPr>
          <w:b/>
          <w:sz w:val="28"/>
          <w:szCs w:val="28"/>
        </w:rPr>
      </w:pPr>
    </w:p>
    <w:p w:rsidR="00B911CD" w:rsidRDefault="00B911CD" w:rsidP="00B911CD">
      <w:pPr>
        <w:jc w:val="center"/>
        <w:rPr>
          <w:b/>
          <w:sz w:val="28"/>
          <w:szCs w:val="28"/>
        </w:rPr>
      </w:pPr>
    </w:p>
    <w:p w:rsidR="00B911CD" w:rsidRPr="001D198E" w:rsidRDefault="00B911CD" w:rsidP="00B911CD">
      <w:pPr>
        <w:rPr>
          <w:sz w:val="28"/>
          <w:szCs w:val="28"/>
        </w:rPr>
      </w:pPr>
    </w:p>
    <w:p w:rsidR="00B911CD" w:rsidRPr="001D198E" w:rsidRDefault="00B911CD" w:rsidP="00B911CD">
      <w:pPr>
        <w:rPr>
          <w:sz w:val="28"/>
          <w:szCs w:val="28"/>
        </w:rPr>
      </w:pPr>
    </w:p>
    <w:p w:rsidR="00B911CD" w:rsidRPr="001D198E" w:rsidRDefault="00B911CD" w:rsidP="00B911CD">
      <w:pPr>
        <w:rPr>
          <w:sz w:val="28"/>
          <w:szCs w:val="28"/>
        </w:rPr>
      </w:pPr>
    </w:p>
    <w:p w:rsidR="00B911CD" w:rsidRPr="001D198E" w:rsidRDefault="00B911CD" w:rsidP="00B911CD">
      <w:pPr>
        <w:rPr>
          <w:sz w:val="28"/>
          <w:szCs w:val="28"/>
        </w:rPr>
      </w:pPr>
    </w:p>
    <w:p w:rsidR="00B911CD" w:rsidRPr="001D198E" w:rsidRDefault="00B911CD" w:rsidP="00B911CD">
      <w:pPr>
        <w:rPr>
          <w:sz w:val="28"/>
          <w:szCs w:val="28"/>
        </w:rPr>
      </w:pPr>
    </w:p>
    <w:p w:rsidR="00B911CD" w:rsidRPr="001D198E" w:rsidRDefault="00B911CD" w:rsidP="00B911CD">
      <w:pPr>
        <w:rPr>
          <w:sz w:val="28"/>
          <w:szCs w:val="28"/>
        </w:rPr>
      </w:pPr>
    </w:p>
    <w:p w:rsidR="00B911CD" w:rsidRPr="001D198E" w:rsidRDefault="00B911CD" w:rsidP="00B911CD">
      <w:pPr>
        <w:rPr>
          <w:sz w:val="28"/>
          <w:szCs w:val="28"/>
        </w:rPr>
      </w:pPr>
    </w:p>
    <w:p w:rsidR="00B911CD" w:rsidRPr="001D198E" w:rsidRDefault="00B911CD" w:rsidP="00B911CD">
      <w:pPr>
        <w:rPr>
          <w:sz w:val="28"/>
          <w:szCs w:val="28"/>
        </w:rPr>
      </w:pPr>
    </w:p>
    <w:p w:rsidR="00B911CD" w:rsidRPr="001D198E" w:rsidRDefault="00B911CD" w:rsidP="00B911CD">
      <w:pPr>
        <w:rPr>
          <w:sz w:val="28"/>
          <w:szCs w:val="28"/>
        </w:rPr>
      </w:pPr>
    </w:p>
    <w:p w:rsidR="00B911CD" w:rsidRPr="001D198E" w:rsidRDefault="00B911CD" w:rsidP="00B911CD">
      <w:pPr>
        <w:rPr>
          <w:sz w:val="28"/>
          <w:szCs w:val="28"/>
        </w:rPr>
      </w:pPr>
    </w:p>
    <w:p w:rsidR="00B911CD" w:rsidRPr="001D198E" w:rsidRDefault="00B911CD" w:rsidP="00B911CD">
      <w:pPr>
        <w:rPr>
          <w:sz w:val="28"/>
          <w:szCs w:val="28"/>
        </w:rPr>
      </w:pPr>
    </w:p>
    <w:p w:rsidR="00B911CD" w:rsidRPr="001D198E" w:rsidRDefault="00B911CD" w:rsidP="00B911CD">
      <w:pPr>
        <w:rPr>
          <w:sz w:val="28"/>
          <w:szCs w:val="28"/>
        </w:rPr>
      </w:pPr>
    </w:p>
    <w:p w:rsidR="00B911CD" w:rsidRDefault="00B911CD" w:rsidP="00B911CD">
      <w:pPr>
        <w:rPr>
          <w:sz w:val="28"/>
          <w:szCs w:val="28"/>
        </w:rPr>
      </w:pPr>
    </w:p>
    <w:p w:rsidR="00D37B88" w:rsidRPr="00D37B88" w:rsidRDefault="00D37B88" w:rsidP="00B911CD">
      <w:pPr>
        <w:tabs>
          <w:tab w:val="left" w:pos="2820"/>
        </w:tabs>
        <w:rPr>
          <w:sz w:val="28"/>
          <w:szCs w:val="28"/>
        </w:rPr>
      </w:pPr>
    </w:p>
    <w:sectPr w:rsidR="00D37B88" w:rsidRPr="00D37B8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1C" w:rsidRDefault="00414A1C" w:rsidP="00CB7BE7">
      <w:pPr>
        <w:spacing w:after="0" w:line="240" w:lineRule="auto"/>
      </w:pPr>
      <w:r>
        <w:separator/>
      </w:r>
    </w:p>
  </w:endnote>
  <w:end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1C" w:rsidRDefault="00414A1C" w:rsidP="00CB7BE7">
      <w:pPr>
        <w:spacing w:after="0" w:line="240" w:lineRule="auto"/>
      </w:pPr>
      <w:r>
        <w:separator/>
      </w:r>
    </w:p>
  </w:footnote>
  <w:foot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BE7" w:rsidRDefault="00CB7BE7" w:rsidP="00CB7BE7">
    <w:pPr>
      <w:pStyle w:val="Nagwek"/>
      <w:jc w:val="center"/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406FC617" wp14:editId="1B0F40CA">
          <wp:extent cx="5759450" cy="441676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BE7" w:rsidRDefault="00CB7B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E7"/>
    <w:rsid w:val="000B378B"/>
    <w:rsid w:val="001B54C2"/>
    <w:rsid w:val="001D198E"/>
    <w:rsid w:val="001E037A"/>
    <w:rsid w:val="00227883"/>
    <w:rsid w:val="002942D0"/>
    <w:rsid w:val="003034E0"/>
    <w:rsid w:val="003A2CA7"/>
    <w:rsid w:val="00414A1C"/>
    <w:rsid w:val="00415D57"/>
    <w:rsid w:val="004424F9"/>
    <w:rsid w:val="0044607A"/>
    <w:rsid w:val="00460F64"/>
    <w:rsid w:val="004C47AA"/>
    <w:rsid w:val="005945EF"/>
    <w:rsid w:val="005D306E"/>
    <w:rsid w:val="00842007"/>
    <w:rsid w:val="00864996"/>
    <w:rsid w:val="0092383E"/>
    <w:rsid w:val="009A11D8"/>
    <w:rsid w:val="00A42CD7"/>
    <w:rsid w:val="00B911CD"/>
    <w:rsid w:val="00BD579E"/>
    <w:rsid w:val="00BE5805"/>
    <w:rsid w:val="00C13393"/>
    <w:rsid w:val="00CB7BE7"/>
    <w:rsid w:val="00D37B88"/>
    <w:rsid w:val="00DD70DA"/>
    <w:rsid w:val="00E8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3885"/>
  <w15:docId w15:val="{5DAF7B25-41F0-469E-B606-B24AA70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14E5-52FB-45E8-AE1F-C4532E1D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</dc:creator>
  <cp:lastModifiedBy>user1</cp:lastModifiedBy>
  <cp:revision>5</cp:revision>
  <cp:lastPrinted>2018-01-30T09:17:00Z</cp:lastPrinted>
  <dcterms:created xsi:type="dcterms:W3CDTF">2018-09-05T08:34:00Z</dcterms:created>
  <dcterms:modified xsi:type="dcterms:W3CDTF">2018-09-17T11:18:00Z</dcterms:modified>
</cp:coreProperties>
</file>